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77" w:rsidRDefault="00FD3877" w:rsidP="008E2131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bookmarkStart w:id="0" w:name="I"/>
      <w:r w:rsidRPr="00FD38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E2131">
        <w:rPr>
          <w:rFonts w:ascii="Times New Roman" w:hAnsi="Times New Roman" w:cs="Times New Roman"/>
          <w:sz w:val="28"/>
          <w:szCs w:val="28"/>
        </w:rPr>
        <w:t>№</w:t>
      </w:r>
      <w:r w:rsidRPr="00FD3877">
        <w:rPr>
          <w:rFonts w:ascii="Times New Roman" w:hAnsi="Times New Roman" w:cs="Times New Roman"/>
          <w:sz w:val="28"/>
          <w:szCs w:val="28"/>
        </w:rPr>
        <w:t>1</w:t>
      </w:r>
      <w:r w:rsidR="008E2131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8E2131" w:rsidRDefault="008E2131" w:rsidP="008E2131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У ДПО «АмИРО»</w:t>
      </w:r>
    </w:p>
    <w:p w:rsidR="00FD3877" w:rsidRPr="00FD3877" w:rsidRDefault="00FD3877" w:rsidP="008E2131">
      <w:pPr>
        <w:spacing w:after="0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D0D71">
        <w:rPr>
          <w:rFonts w:ascii="Times New Roman" w:hAnsi="Times New Roman" w:cs="Times New Roman"/>
          <w:sz w:val="28"/>
          <w:szCs w:val="28"/>
        </w:rPr>
        <w:t>16.11.2023</w:t>
      </w:r>
      <w:r w:rsidR="008E2131">
        <w:rPr>
          <w:rFonts w:ascii="Times New Roman" w:hAnsi="Times New Roman" w:cs="Times New Roman"/>
          <w:sz w:val="28"/>
          <w:szCs w:val="28"/>
        </w:rPr>
        <w:t xml:space="preserve"> № </w:t>
      </w:r>
      <w:r w:rsidR="00BD0D71">
        <w:rPr>
          <w:rFonts w:ascii="Times New Roman" w:hAnsi="Times New Roman" w:cs="Times New Roman"/>
          <w:sz w:val="28"/>
          <w:szCs w:val="28"/>
        </w:rPr>
        <w:t>614</w:t>
      </w:r>
    </w:p>
    <w:p w:rsidR="00FD3877" w:rsidRDefault="00FD3877" w:rsidP="00E73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064" w:rsidRPr="001A256F" w:rsidRDefault="00D30064" w:rsidP="00E73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56F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30064" w:rsidRPr="001A256F" w:rsidRDefault="00D30064" w:rsidP="00E73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56F">
        <w:rPr>
          <w:rFonts w:ascii="Times New Roman" w:hAnsi="Times New Roman" w:cs="Times New Roman"/>
          <w:b/>
          <w:sz w:val="28"/>
          <w:szCs w:val="28"/>
        </w:rPr>
        <w:t xml:space="preserve">о межрегиональном образовательном форуме </w:t>
      </w:r>
      <w:r w:rsidR="005653A4" w:rsidRPr="001A256F">
        <w:rPr>
          <w:rFonts w:ascii="Times New Roman" w:hAnsi="Times New Roman" w:cs="Times New Roman"/>
          <w:b/>
          <w:sz w:val="28"/>
          <w:szCs w:val="28"/>
        </w:rPr>
        <w:t>молодых педагогов и наставников</w:t>
      </w:r>
      <w:r w:rsidRPr="001A256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653A4" w:rsidRPr="001A256F">
        <w:rPr>
          <w:rFonts w:ascii="Times New Roman" w:hAnsi="Times New Roman" w:cs="Times New Roman"/>
          <w:b/>
          <w:sz w:val="28"/>
          <w:szCs w:val="28"/>
        </w:rPr>
        <w:t>Инверсия взаимодействия</w:t>
      </w:r>
      <w:r w:rsidRPr="001A256F">
        <w:rPr>
          <w:rFonts w:ascii="Times New Roman" w:hAnsi="Times New Roman" w:cs="Times New Roman"/>
          <w:b/>
          <w:sz w:val="28"/>
          <w:szCs w:val="28"/>
        </w:rPr>
        <w:t>»</w:t>
      </w:r>
    </w:p>
    <w:p w:rsidR="005653A4" w:rsidRDefault="005653A4" w:rsidP="00E73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999" w:rsidRDefault="00550999" w:rsidP="00E738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D30064" w:rsidRPr="001A256F" w:rsidRDefault="00D30064" w:rsidP="00E738AF">
      <w:pPr>
        <w:pStyle w:val="a3"/>
        <w:numPr>
          <w:ilvl w:val="0"/>
          <w:numId w:val="3"/>
        </w:numPr>
        <w:spacing w:after="0" w:line="360" w:lineRule="auto"/>
        <w:ind w:left="426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A256F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Общие положения</w:t>
      </w:r>
    </w:p>
    <w:p w:rsidR="00217960" w:rsidRDefault="00217960" w:rsidP="00E738AF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Настоящее Положение определяет цели, задачи, порядок проведения форума</w:t>
      </w:r>
      <w:r w:rsidRPr="001A256F">
        <w:rPr>
          <w:rFonts w:ascii="Times New Roman" w:hAnsi="Times New Roman" w:cs="Times New Roman"/>
          <w:sz w:val="28"/>
          <w:szCs w:val="28"/>
        </w:rPr>
        <w:t xml:space="preserve"> молодых педагогов и наставников</w:t>
      </w:r>
      <w:r w:rsidR="007268B6" w:rsidRPr="001A256F">
        <w:rPr>
          <w:rFonts w:ascii="Times New Roman" w:hAnsi="Times New Roman" w:cs="Times New Roman"/>
          <w:sz w:val="28"/>
          <w:szCs w:val="28"/>
        </w:rPr>
        <w:t xml:space="preserve"> (далее ф</w:t>
      </w:r>
      <w:r w:rsidRPr="001A256F">
        <w:rPr>
          <w:rFonts w:ascii="Times New Roman" w:hAnsi="Times New Roman" w:cs="Times New Roman"/>
          <w:sz w:val="28"/>
          <w:szCs w:val="28"/>
        </w:rPr>
        <w:t>орум). Форум проводится в рамках года педагога и наставника.</w:t>
      </w:r>
    </w:p>
    <w:p w:rsidR="00E11E6C" w:rsidRDefault="00E11E6C" w:rsidP="00E738AF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11E6C">
        <w:rPr>
          <w:rFonts w:ascii="Times New Roman" w:hAnsi="Times New Roman" w:cs="Times New Roman"/>
          <w:sz w:val="28"/>
          <w:szCs w:val="28"/>
        </w:rPr>
        <w:t>Учредителем и организатором форума является   Государственное автономное учреждение дополнительного профессионального образования «Амурский областной институт развития образования».</w:t>
      </w:r>
    </w:p>
    <w:p w:rsidR="00E11E6C" w:rsidRDefault="00E11E6C" w:rsidP="00E11E6C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E11E6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 подготовке к ф</w:t>
      </w:r>
      <w:r w:rsidRPr="00E11E6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рум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у</w:t>
      </w:r>
      <w:r w:rsidRPr="00E11E6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, его подведении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и </w:t>
      </w:r>
      <w:r w:rsidRPr="00E11E6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итог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ам </w:t>
      </w:r>
      <w:r w:rsidRPr="00E11E6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размещается на сайте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ГАУ ДПО «АмИРО».</w:t>
      </w:r>
    </w:p>
    <w:p w:rsidR="00217960" w:rsidRPr="001A256F" w:rsidRDefault="00217960" w:rsidP="00E738A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A256F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2.</w:t>
      </w:r>
      <w:r w:rsidRPr="001A256F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ab/>
        <w:t>Цели и задачи форума</w:t>
      </w:r>
    </w:p>
    <w:p w:rsidR="0015366B" w:rsidRPr="001A256F" w:rsidRDefault="00217960" w:rsidP="00E738AF">
      <w:pPr>
        <w:tabs>
          <w:tab w:val="left" w:pos="284"/>
          <w:tab w:val="left" w:pos="426"/>
          <w:tab w:val="left" w:pos="709"/>
          <w:tab w:val="left" w:pos="3492"/>
        </w:tabs>
        <w:overflowPunct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A256F">
        <w:rPr>
          <w:rFonts w:ascii="Times New Roman" w:hAnsi="Times New Roman" w:cs="Times New Roman"/>
          <w:sz w:val="28"/>
          <w:szCs w:val="28"/>
        </w:rPr>
        <w:t xml:space="preserve">2.1. </w:t>
      </w:r>
      <w:r w:rsidRPr="001A256F">
        <w:rPr>
          <w:rFonts w:ascii="Times New Roman" w:hAnsi="Times New Roman" w:cs="Times New Roman"/>
          <w:bCs/>
          <w:sz w:val="28"/>
          <w:szCs w:val="28"/>
        </w:rPr>
        <w:t>Форум направлен</w:t>
      </w:r>
      <w:r w:rsidRPr="001A2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256F">
        <w:rPr>
          <w:rFonts w:ascii="Times New Roman" w:hAnsi="Times New Roman" w:cs="Times New Roman"/>
          <w:bCs/>
          <w:sz w:val="28"/>
          <w:szCs w:val="28"/>
        </w:rPr>
        <w:t>на создание условий для персонификации</w:t>
      </w:r>
      <w:r w:rsidR="0015366B" w:rsidRPr="001A256F">
        <w:rPr>
          <w:rFonts w:ascii="Times New Roman" w:hAnsi="Times New Roman" w:cs="Times New Roman"/>
          <w:bCs/>
          <w:sz w:val="28"/>
          <w:szCs w:val="28"/>
        </w:rPr>
        <w:t xml:space="preserve"> методическо</w:t>
      </w:r>
      <w:r w:rsidRPr="001A256F">
        <w:rPr>
          <w:rFonts w:ascii="Times New Roman" w:hAnsi="Times New Roman" w:cs="Times New Roman"/>
          <w:bCs/>
          <w:sz w:val="28"/>
          <w:szCs w:val="28"/>
        </w:rPr>
        <w:t>й</w:t>
      </w:r>
      <w:r w:rsidR="0015366B" w:rsidRPr="001A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256F">
        <w:rPr>
          <w:rFonts w:ascii="Times New Roman" w:hAnsi="Times New Roman" w:cs="Times New Roman"/>
          <w:bCs/>
          <w:sz w:val="28"/>
          <w:szCs w:val="28"/>
        </w:rPr>
        <w:t>поддержки педагогов, работающих в об</w:t>
      </w:r>
      <w:r w:rsidR="00DD117F">
        <w:rPr>
          <w:rFonts w:ascii="Times New Roman" w:hAnsi="Times New Roman" w:cs="Times New Roman"/>
          <w:bCs/>
          <w:sz w:val="28"/>
          <w:szCs w:val="28"/>
        </w:rPr>
        <w:t>щеобразовательных организациях области.</w:t>
      </w:r>
    </w:p>
    <w:p w:rsidR="0015366B" w:rsidRPr="001A256F" w:rsidRDefault="00217960" w:rsidP="00E738AF">
      <w:pPr>
        <w:tabs>
          <w:tab w:val="left" w:pos="284"/>
          <w:tab w:val="left" w:pos="426"/>
          <w:tab w:val="left" w:pos="709"/>
          <w:tab w:val="left" w:pos="3492"/>
        </w:tabs>
        <w:overflowPunct w:val="0"/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2.2</w:t>
      </w:r>
      <w:r w:rsidR="0015366B"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. </w:t>
      </w:r>
      <w:r w:rsidR="002C626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  </w:t>
      </w:r>
      <w:r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Основные задачи </w:t>
      </w:r>
      <w:r w:rsidR="007268B6"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ф</w:t>
      </w:r>
      <w:r w:rsidR="0015366B"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рума</w:t>
      </w:r>
      <w:r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D034A8" w:rsidRDefault="00D034A8" w:rsidP="00E738AF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256F">
        <w:rPr>
          <w:rFonts w:ascii="Times New Roman" w:hAnsi="Times New Roman"/>
          <w:sz w:val="28"/>
          <w:szCs w:val="28"/>
        </w:rPr>
        <w:t>повышение профессионального статуса, укрепление позитивного имиджа молодых педагогов</w:t>
      </w:r>
      <w:r w:rsidR="00C25E76" w:rsidRPr="001A256F">
        <w:rPr>
          <w:rFonts w:ascii="Times New Roman" w:hAnsi="Times New Roman"/>
          <w:sz w:val="28"/>
          <w:szCs w:val="28"/>
        </w:rPr>
        <w:t xml:space="preserve"> и их наставников</w:t>
      </w:r>
      <w:r w:rsidRPr="001A256F">
        <w:rPr>
          <w:rFonts w:ascii="Times New Roman" w:hAnsi="Times New Roman"/>
          <w:sz w:val="28"/>
          <w:szCs w:val="28"/>
        </w:rPr>
        <w:t xml:space="preserve">; </w:t>
      </w:r>
    </w:p>
    <w:p w:rsidR="00AF7C54" w:rsidRPr="001A256F" w:rsidRDefault="00AF7C54" w:rsidP="00AF7C54">
      <w:pPr>
        <w:pStyle w:val="a3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в</w:t>
      </w:r>
      <w:r w:rsidR="00750FEE" w:rsidRPr="00AF7C54">
        <w:rPr>
          <w:rFonts w:ascii="Times New Roman" w:hAnsi="Times New Roman"/>
          <w:sz w:val="28"/>
          <w:szCs w:val="28"/>
        </w:rPr>
        <w:t xml:space="preserve"> </w:t>
      </w:r>
      <w:r w:rsidR="00750FEE" w:rsidRPr="00AF7C5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еализации личностных и профессиональных ресурсов педагогов в образовательном пространстве региона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, </w:t>
      </w:r>
      <w:r>
        <w:rPr>
          <w:rStyle w:val="fontstyle01"/>
        </w:rPr>
        <w:t>творческому и профессиональному росту молодых специалистов;</w:t>
      </w:r>
    </w:p>
    <w:p w:rsidR="004A6D2F" w:rsidRDefault="00ED30C8" w:rsidP="00E738AF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6D2F">
        <w:rPr>
          <w:rFonts w:ascii="Times New Roman" w:hAnsi="Times New Roman"/>
          <w:sz w:val="28"/>
          <w:szCs w:val="28"/>
        </w:rPr>
        <w:t>инициирование процесса активного сотрудничества участников педагогического сообщества, в том числе сетевого взаимодействия педагогов в рамках подготовки к конкурсам профессионального мастерства;</w:t>
      </w:r>
      <w:r w:rsidR="004A6D2F" w:rsidRPr="004A6D2F">
        <w:rPr>
          <w:rFonts w:ascii="Times New Roman" w:hAnsi="Times New Roman"/>
          <w:sz w:val="28"/>
          <w:szCs w:val="28"/>
        </w:rPr>
        <w:t xml:space="preserve"> </w:t>
      </w:r>
    </w:p>
    <w:p w:rsidR="00750FEE" w:rsidRPr="004A6D2F" w:rsidRDefault="00750FEE" w:rsidP="00E738AF">
      <w:pPr>
        <w:pStyle w:val="a3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6D2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lastRenderedPageBreak/>
        <w:t xml:space="preserve">актуализация деятельности профессионального сообщества учителей – участников </w:t>
      </w:r>
      <w:r w:rsidR="00F73524" w:rsidRPr="004A6D2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конкурса</w:t>
      </w:r>
      <w:r w:rsidRPr="004A6D2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«Учитель года»</w:t>
      </w:r>
      <w:r w:rsidR="00F73524" w:rsidRPr="004A6D2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</w:p>
    <w:p w:rsidR="00F73524" w:rsidRPr="001A256F" w:rsidRDefault="00F73524" w:rsidP="00E738AF">
      <w:pPr>
        <w:pStyle w:val="a3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A256F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3. Порядок организации и проведения форума</w:t>
      </w:r>
    </w:p>
    <w:p w:rsidR="00F73524" w:rsidRPr="001A256F" w:rsidRDefault="00ED30C8" w:rsidP="00E738AF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3</w:t>
      </w:r>
      <w:r w:rsidR="00F73524"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  <w:r w:rsidR="00E11E6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1</w:t>
      </w:r>
      <w:r w:rsidR="00F73524"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  К участию в форуме приглашаются:</w:t>
      </w:r>
    </w:p>
    <w:p w:rsidR="00F73524" w:rsidRPr="001A256F" w:rsidRDefault="00CA5E3B" w:rsidP="00E738AF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</w:t>
      </w:r>
      <w:r w:rsidR="00F73524"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молодые педагоги в возрасте до 30 лет, имеющие стаж педагогической деятельности 0-5 лет и работающие в общеобразовательных организациях области</w:t>
      </w:r>
      <w:r w:rsidR="001B7510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;</w:t>
      </w:r>
      <w:r w:rsidR="00F73524"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квота составляет </w:t>
      </w:r>
      <w:r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– 1 представитель от муниципального образования, </w:t>
      </w:r>
      <w:r w:rsidR="008B112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(</w:t>
      </w:r>
      <w:r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2 представителя от г. Благовещенска</w:t>
      </w:r>
      <w:r w:rsidR="008B112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r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;</w:t>
      </w:r>
    </w:p>
    <w:p w:rsidR="00F73524" w:rsidRPr="001A256F" w:rsidRDefault="00CA5E3B" w:rsidP="00E738AF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наставнические пары (молодой педагог и его наставник)</w:t>
      </w:r>
      <w:r w:rsidR="00DD117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;</w:t>
      </w:r>
      <w:r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квота составляет – 1 наставническая пара от муниципального образования</w:t>
      </w:r>
      <w:r w:rsidR="00F73524"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;</w:t>
      </w:r>
    </w:p>
    <w:p w:rsidR="00F73524" w:rsidRPr="001A256F" w:rsidRDefault="00CA5E3B" w:rsidP="00E738AF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</w:t>
      </w:r>
      <w:r w:rsidR="00F73524"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обедители и призеры регионального этапа Всероссийского конкурса «Учитель года» (персональное приглашение).</w:t>
      </w:r>
    </w:p>
    <w:p w:rsidR="00F73524" w:rsidRPr="001A256F" w:rsidRDefault="00ED30C8" w:rsidP="00E738AF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3.</w:t>
      </w:r>
      <w:r w:rsidR="00E11E6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2</w:t>
      </w:r>
      <w:r w:rsidR="00F73524"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 Количество и перечень мероприятий форума определяются Программой форума.</w:t>
      </w:r>
    </w:p>
    <w:p w:rsidR="005E3A3D" w:rsidRDefault="00ED30C8" w:rsidP="00E738AF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3.</w:t>
      </w:r>
      <w:r w:rsidR="00E11E6C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3</w:t>
      </w:r>
      <w:r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  <w:r w:rsidRPr="001A256F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F73524" w:rsidRPr="001A256F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7268B6" w:rsidRPr="00E738A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У</w:t>
      </w:r>
      <w:r w:rsidR="007268B6"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частники </w:t>
      </w:r>
      <w:r w:rsidR="002A5FC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форума </w:t>
      </w:r>
      <w:r w:rsidR="007268B6"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в срок до 27 ноября 2023 года должны</w:t>
      </w:r>
      <w:r w:rsidR="00F73524"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7268B6"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ойти регистрацию</w:t>
      </w:r>
      <w:r w:rsidR="00F73524" w:rsidRPr="001A256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2A5FC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о ссылке</w:t>
      </w:r>
      <w:r w:rsidR="00491C3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91C31" w:rsidRPr="00491C3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hyperlink r:id="rId7" w:history="1">
        <w:r w:rsidR="00491C31" w:rsidRPr="00BC0DF7">
          <w:rPr>
            <w:rStyle w:val="a4"/>
            <w:rFonts w:ascii="Times New Roman" w:hAnsi="Times New Roman" w:cs="Times New Roman"/>
            <w:bCs/>
            <w:kern w:val="36"/>
            <w:sz w:val="28"/>
            <w:szCs w:val="28"/>
          </w:rPr>
          <w:t>https://forms.yandex.ru/u/654c4a01c769f129b02794e1/</w:t>
        </w:r>
      </w:hyperlink>
      <w:r w:rsidR="00491C3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.</w:t>
      </w:r>
    </w:p>
    <w:p w:rsidR="00FC6C8A" w:rsidRDefault="007A1F77" w:rsidP="00E738AF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3.4.</w:t>
      </w:r>
      <w:r w:rsidR="00FC6C8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У</w:t>
      </w:r>
      <w:r w:rsidR="00C8651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частники </w:t>
      </w:r>
      <w:r w:rsidR="00A077E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форума </w:t>
      </w:r>
      <w:r w:rsidR="00491C3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размещают свои </w:t>
      </w:r>
      <w:r w:rsidR="00C8651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в</w:t>
      </w:r>
      <w:r w:rsidR="00FC6C8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изитки</w:t>
      </w:r>
      <w:r w:rsidR="00C8651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91C31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(наставническая пара представляет общую визитку) в чате форум</w:t>
      </w:r>
      <w:r w:rsidR="0047355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а </w:t>
      </w:r>
      <w:r w:rsidR="00473556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en-US"/>
        </w:rPr>
        <w:t>VK</w:t>
      </w:r>
      <w:r w:rsidR="0047355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hyperlink r:id="rId8" w:history="1">
        <w:r w:rsidR="00EF3673" w:rsidRPr="00AB248A">
          <w:rPr>
            <w:rStyle w:val="a4"/>
            <w:rFonts w:ascii="Times New Roman" w:hAnsi="Times New Roman" w:cs="Times New Roman"/>
            <w:bCs/>
            <w:kern w:val="36"/>
            <w:sz w:val="26"/>
            <w:szCs w:val="26"/>
          </w:rPr>
          <w:t>https://sferum.ru/?p=messages&amp;join=IlMf_L</w:t>
        </w:r>
        <w:r w:rsidR="00EF3673" w:rsidRPr="00AB248A">
          <w:rPr>
            <w:rStyle w:val="a4"/>
            <w:rFonts w:ascii="Times New Roman" w:hAnsi="Times New Roman" w:cs="Times New Roman"/>
            <w:bCs/>
            <w:kern w:val="36"/>
            <w:sz w:val="26"/>
            <w:szCs w:val="26"/>
          </w:rPr>
          <w:t>8</w:t>
        </w:r>
        <w:r w:rsidR="00EF3673" w:rsidRPr="00AB248A">
          <w:rPr>
            <w:rStyle w:val="a4"/>
            <w:rFonts w:ascii="Times New Roman" w:hAnsi="Times New Roman" w:cs="Times New Roman"/>
            <w:bCs/>
            <w:kern w:val="36"/>
            <w:sz w:val="26"/>
            <w:szCs w:val="26"/>
          </w:rPr>
          <w:t>u8q3irkovsRx3UZY74HU0MEeVC28</w:t>
        </w:r>
      </w:hyperlink>
      <w:r w:rsidR="00EF3673" w:rsidRPr="00AB248A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>=</w:t>
      </w:r>
      <w:r w:rsidR="00AB248A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="00EF3673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756722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в срок до 07 декабря 2023 года.</w:t>
      </w:r>
    </w:p>
    <w:p w:rsidR="00EC35C1" w:rsidRDefault="00A077E9" w:rsidP="00E738AF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Требования к визитке</w:t>
      </w:r>
      <w:r w:rsidR="009A7ED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(формат определяет участник)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: </w:t>
      </w:r>
    </w:p>
    <w:p w:rsidR="00473556" w:rsidRDefault="00EC35C1" w:rsidP="00473556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резентация </w:t>
      </w:r>
      <w:r w:rsidR="00346E9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в формате .</w:t>
      </w:r>
      <w:r w:rsidR="00346E9D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en-US"/>
        </w:rPr>
        <w:t>PDF</w:t>
      </w:r>
      <w:r w:rsidR="00346E9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с соотношением сторон 19:9,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не более </w:t>
      </w:r>
      <w:r w:rsidR="00626FD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слайдов</w:t>
      </w:r>
      <w:r w:rsidR="00346E9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с соблюдением баланса изобразительного </w:t>
      </w:r>
      <w:r w:rsidR="00626FD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и текстового материала</w:t>
      </w:r>
      <w:r w:rsidR="00473556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;</w:t>
      </w:r>
    </w:p>
    <w:p w:rsidR="002A5FC4" w:rsidRPr="00B47448" w:rsidRDefault="0000348A" w:rsidP="0000348A">
      <w:pPr>
        <w:pStyle w:val="a3"/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00348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видеоролик в формате .mp4 с разрешением не менее </w:t>
      </w:r>
      <w:proofErr w:type="spellStart"/>
      <w:r w:rsidRPr="0000348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Full</w:t>
      </w:r>
      <w:proofErr w:type="spellEnd"/>
      <w:r w:rsidRPr="0000348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HD (1920x1080); частота кадров - FPS 25 </w:t>
      </w:r>
      <w:proofErr w:type="spellStart"/>
      <w:r w:rsidRPr="0000348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per</w:t>
      </w:r>
      <w:proofErr w:type="spellEnd"/>
      <w:r w:rsidRPr="0000348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/</w:t>
      </w:r>
      <w:proofErr w:type="spellStart"/>
      <w:r w:rsidRPr="0000348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se</w:t>
      </w:r>
      <w:bookmarkStart w:id="1" w:name="_GoBack"/>
      <w:bookmarkEnd w:id="1"/>
      <w:r w:rsidRPr="0000348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c</w:t>
      </w:r>
      <w:proofErr w:type="spellEnd"/>
      <w:r w:rsidRPr="0000348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; продолжительность 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не более </w:t>
      </w:r>
      <w:r w:rsidRPr="0000348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1,5 минут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ы</w:t>
      </w:r>
      <w:r w:rsidRPr="0000348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</w:t>
      </w:r>
      <w:r w:rsidR="00EC35C1" w:rsidRPr="00B4744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</w:p>
    <w:p w:rsidR="003605E8" w:rsidRPr="003605E8" w:rsidRDefault="00BE2D57" w:rsidP="003605E8">
      <w:pPr>
        <w:ind w:righ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256F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3605E8">
        <w:rPr>
          <w:rFonts w:ascii="Times New Roman" w:eastAsia="Calibri" w:hAnsi="Times New Roman" w:cs="Times New Roman"/>
          <w:b/>
          <w:sz w:val="28"/>
          <w:szCs w:val="28"/>
        </w:rPr>
        <w:t>Сроки и регламент проведения ф</w:t>
      </w:r>
      <w:r w:rsidR="003605E8" w:rsidRPr="003605E8">
        <w:rPr>
          <w:rFonts w:ascii="Times New Roman" w:eastAsia="Calibri" w:hAnsi="Times New Roman" w:cs="Times New Roman"/>
          <w:b/>
          <w:sz w:val="28"/>
          <w:szCs w:val="28"/>
        </w:rPr>
        <w:t>орума</w:t>
      </w:r>
    </w:p>
    <w:p w:rsidR="003605E8" w:rsidRDefault="001A256F" w:rsidP="003605E8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56F">
        <w:rPr>
          <w:rFonts w:ascii="Times New Roman" w:hAnsi="Times New Roman" w:cs="Times New Roman"/>
          <w:sz w:val="28"/>
          <w:szCs w:val="28"/>
        </w:rPr>
        <w:t xml:space="preserve">4.1. </w:t>
      </w:r>
      <w:r w:rsidR="003605E8" w:rsidRPr="003605E8">
        <w:rPr>
          <w:rFonts w:ascii="Times New Roman" w:hAnsi="Times New Roman" w:cs="Times New Roman"/>
          <w:sz w:val="28"/>
          <w:szCs w:val="28"/>
        </w:rPr>
        <w:t>Форум проводится в период</w:t>
      </w:r>
      <w:r w:rsidR="003605E8">
        <w:rPr>
          <w:rFonts w:ascii="Times New Roman" w:hAnsi="Times New Roman" w:cs="Times New Roman"/>
          <w:sz w:val="28"/>
          <w:szCs w:val="28"/>
        </w:rPr>
        <w:t xml:space="preserve"> с 12 по 13 декабря 2023 года.</w:t>
      </w:r>
    </w:p>
    <w:p w:rsidR="003605E8" w:rsidRDefault="003605E8" w:rsidP="003605E8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лощадки проведения форума: ГАУ ДПО «АмИРО» (ул. Северная, 107); МАОУ «Алексеевская гимназия г. Благовещенска» (ул. Горького, 153). </w:t>
      </w:r>
    </w:p>
    <w:p w:rsidR="003605E8" w:rsidRDefault="003605E8" w:rsidP="003605E8">
      <w:pPr>
        <w:spacing w:after="0" w:line="360" w:lineRule="auto"/>
        <w:ind w:right="14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. </w:t>
      </w:r>
      <w:r w:rsidRPr="003605E8">
        <w:rPr>
          <w:rFonts w:ascii="Times New Roman" w:hAnsi="Times New Roman" w:cs="Times New Roman"/>
          <w:sz w:val="28"/>
          <w:szCs w:val="28"/>
        </w:rPr>
        <w:t>Мероприятия Фору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E5819" w:rsidRPr="00686CDE" w:rsidRDefault="001A256F" w:rsidP="00686CDE">
      <w:pPr>
        <w:pStyle w:val="a3"/>
        <w:numPr>
          <w:ilvl w:val="0"/>
          <w:numId w:val="16"/>
        </w:numPr>
        <w:spacing w:after="0" w:line="360" w:lineRule="auto"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CDE">
        <w:rPr>
          <w:rFonts w:ascii="Times New Roman" w:hAnsi="Times New Roman" w:cs="Times New Roman"/>
          <w:sz w:val="28"/>
          <w:szCs w:val="28"/>
        </w:rPr>
        <w:t>«Интересные встречи»</w:t>
      </w:r>
      <w:r w:rsidR="002C626C" w:rsidRPr="00686CDE">
        <w:rPr>
          <w:rFonts w:ascii="Times New Roman" w:hAnsi="Times New Roman" w:cs="Times New Roman"/>
          <w:sz w:val="28"/>
          <w:szCs w:val="28"/>
        </w:rPr>
        <w:t xml:space="preserve"> </w:t>
      </w:r>
      <w:r w:rsidR="00E738AF" w:rsidRPr="00686CDE">
        <w:rPr>
          <w:rFonts w:ascii="Times New Roman" w:hAnsi="Times New Roman" w:cs="Times New Roman"/>
          <w:sz w:val="28"/>
          <w:szCs w:val="28"/>
        </w:rPr>
        <w:t xml:space="preserve">– </w:t>
      </w:r>
      <w:r w:rsidRPr="00686CDE">
        <w:rPr>
          <w:rFonts w:ascii="Times New Roman" w:hAnsi="Times New Roman" w:cs="Times New Roman"/>
          <w:sz w:val="28"/>
          <w:szCs w:val="28"/>
        </w:rPr>
        <w:t>работа студий, в рамках которых участники форума встречаются с представителями профессионального сообщества</w:t>
      </w:r>
      <w:r w:rsidR="003605E8" w:rsidRPr="00686CDE">
        <w:rPr>
          <w:rFonts w:ascii="Times New Roman" w:hAnsi="Times New Roman" w:cs="Times New Roman"/>
          <w:sz w:val="28"/>
          <w:szCs w:val="28"/>
        </w:rPr>
        <w:t>;</w:t>
      </w:r>
    </w:p>
    <w:p w:rsidR="00E738AF" w:rsidRDefault="00686CDE" w:rsidP="00686CDE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738AF">
        <w:rPr>
          <w:rFonts w:ascii="Times New Roman" w:hAnsi="Times New Roman" w:cs="Times New Roman"/>
          <w:sz w:val="28"/>
          <w:szCs w:val="28"/>
        </w:rPr>
        <w:t>ворческие мастерские</w:t>
      </w:r>
      <w:r w:rsidR="00041EE6">
        <w:rPr>
          <w:rFonts w:ascii="Times New Roman" w:hAnsi="Times New Roman" w:cs="Times New Roman"/>
          <w:sz w:val="28"/>
          <w:szCs w:val="28"/>
        </w:rPr>
        <w:t xml:space="preserve"> «Это МЫ</w:t>
      </w:r>
      <w:r w:rsidR="00E738AF">
        <w:rPr>
          <w:rFonts w:ascii="Times New Roman" w:hAnsi="Times New Roman" w:cs="Times New Roman"/>
          <w:sz w:val="28"/>
          <w:szCs w:val="28"/>
        </w:rPr>
        <w:t xml:space="preserve">» </w:t>
      </w:r>
      <w:r w:rsidR="00E738AF" w:rsidRPr="00E738AF">
        <w:rPr>
          <w:rFonts w:ascii="Times New Roman" w:hAnsi="Times New Roman" w:cs="Times New Roman"/>
          <w:sz w:val="28"/>
          <w:szCs w:val="28"/>
        </w:rPr>
        <w:t>–</w:t>
      </w:r>
      <w:r w:rsidR="00E738AF">
        <w:rPr>
          <w:rFonts w:ascii="Times New Roman" w:hAnsi="Times New Roman" w:cs="Times New Roman"/>
          <w:sz w:val="28"/>
          <w:szCs w:val="28"/>
        </w:rPr>
        <w:t xml:space="preserve"> интерактивные площадки по разработке коллективного творческого продукт</w:t>
      </w:r>
      <w:r w:rsidR="003605E8">
        <w:rPr>
          <w:rFonts w:ascii="Times New Roman" w:hAnsi="Times New Roman" w:cs="Times New Roman"/>
          <w:sz w:val="28"/>
          <w:szCs w:val="28"/>
        </w:rPr>
        <w:t>а с его дальнейшей презентацией;</w:t>
      </w:r>
    </w:p>
    <w:p w:rsidR="00686CDE" w:rsidRDefault="00686CDE" w:rsidP="00686CDE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сс-конференция;</w:t>
      </w:r>
    </w:p>
    <w:p w:rsidR="00686CDE" w:rsidRDefault="00686CDE" w:rsidP="00686CDE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уссии;</w:t>
      </w:r>
    </w:p>
    <w:p w:rsidR="00E738AF" w:rsidRDefault="00686CDE" w:rsidP="00686CDE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738AF">
        <w:rPr>
          <w:rFonts w:ascii="Times New Roman" w:hAnsi="Times New Roman" w:cs="Times New Roman"/>
          <w:sz w:val="28"/>
          <w:szCs w:val="28"/>
        </w:rPr>
        <w:t>нтеллектуально-развлекательная игра «Ф</w:t>
      </w:r>
      <w:r w:rsidR="00041EE6">
        <w:rPr>
          <w:rFonts w:ascii="Times New Roman" w:hAnsi="Times New Roman" w:cs="Times New Roman"/>
          <w:sz w:val="28"/>
          <w:szCs w:val="28"/>
        </w:rPr>
        <w:t>ИЛИН</w:t>
      </w:r>
      <w:r w:rsidR="00E738AF">
        <w:rPr>
          <w:rFonts w:ascii="Times New Roman" w:hAnsi="Times New Roman" w:cs="Times New Roman"/>
          <w:sz w:val="28"/>
          <w:szCs w:val="28"/>
        </w:rPr>
        <w:t>» (</w:t>
      </w:r>
      <w:r w:rsidR="00041EE6" w:rsidRPr="00041EE6">
        <w:rPr>
          <w:rFonts w:ascii="Times New Roman" w:hAnsi="Times New Roman" w:cs="Times New Roman"/>
          <w:b/>
          <w:sz w:val="28"/>
          <w:szCs w:val="28"/>
        </w:rPr>
        <w:t>Ф</w:t>
      </w:r>
      <w:r w:rsidR="00041EE6">
        <w:rPr>
          <w:rFonts w:ascii="Times New Roman" w:hAnsi="Times New Roman" w:cs="Times New Roman"/>
          <w:sz w:val="28"/>
          <w:szCs w:val="28"/>
        </w:rPr>
        <w:t xml:space="preserve">еноменальная </w:t>
      </w:r>
      <w:r w:rsidR="00041EE6" w:rsidRPr="00041EE6">
        <w:rPr>
          <w:rFonts w:ascii="Times New Roman" w:hAnsi="Times New Roman" w:cs="Times New Roman"/>
          <w:b/>
          <w:sz w:val="28"/>
          <w:szCs w:val="28"/>
        </w:rPr>
        <w:t>И</w:t>
      </w:r>
      <w:r w:rsidR="00041EE6">
        <w:rPr>
          <w:rFonts w:ascii="Times New Roman" w:hAnsi="Times New Roman" w:cs="Times New Roman"/>
          <w:sz w:val="28"/>
          <w:szCs w:val="28"/>
        </w:rPr>
        <w:t xml:space="preserve">гра </w:t>
      </w:r>
      <w:r w:rsidR="00041EE6" w:rsidRPr="00041EE6">
        <w:rPr>
          <w:rFonts w:ascii="Times New Roman" w:hAnsi="Times New Roman" w:cs="Times New Roman"/>
          <w:b/>
          <w:sz w:val="28"/>
          <w:szCs w:val="28"/>
        </w:rPr>
        <w:t>Л</w:t>
      </w:r>
      <w:r w:rsidR="00041EE6">
        <w:rPr>
          <w:rFonts w:ascii="Times New Roman" w:hAnsi="Times New Roman" w:cs="Times New Roman"/>
          <w:sz w:val="28"/>
          <w:szCs w:val="28"/>
        </w:rPr>
        <w:t xml:space="preserve">учших </w:t>
      </w:r>
      <w:r w:rsidR="00041EE6" w:rsidRPr="00041EE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738AF" w:rsidRPr="00041EE6">
        <w:rPr>
          <w:rFonts w:ascii="Times New Roman" w:hAnsi="Times New Roman" w:cs="Times New Roman"/>
          <w:b/>
          <w:sz w:val="28"/>
          <w:szCs w:val="28"/>
        </w:rPr>
        <w:t>Н</w:t>
      </w:r>
      <w:r w:rsidR="00E738AF">
        <w:rPr>
          <w:rFonts w:ascii="Times New Roman" w:hAnsi="Times New Roman" w:cs="Times New Roman"/>
          <w:sz w:val="28"/>
          <w:szCs w:val="28"/>
        </w:rPr>
        <w:t>аходчивых)</w:t>
      </w:r>
      <w:r w:rsidR="003605E8">
        <w:rPr>
          <w:rFonts w:ascii="Times New Roman" w:hAnsi="Times New Roman" w:cs="Times New Roman"/>
          <w:sz w:val="28"/>
          <w:szCs w:val="28"/>
        </w:rPr>
        <w:t>;</w:t>
      </w:r>
    </w:p>
    <w:p w:rsidR="00C21247" w:rsidRDefault="00C21247" w:rsidP="00686CDE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«капустник»;</w:t>
      </w:r>
    </w:p>
    <w:p w:rsidR="00E738AF" w:rsidRDefault="00686CDE" w:rsidP="00686CDE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41EE6">
        <w:rPr>
          <w:rFonts w:ascii="Times New Roman" w:hAnsi="Times New Roman" w:cs="Times New Roman"/>
          <w:sz w:val="28"/>
          <w:szCs w:val="28"/>
        </w:rPr>
        <w:t xml:space="preserve">екторий в формате </w:t>
      </w:r>
      <w:r w:rsidR="00041EE6">
        <w:rPr>
          <w:rFonts w:ascii="Times New Roman" w:hAnsi="Times New Roman" w:cs="Times New Roman"/>
          <w:sz w:val="28"/>
          <w:szCs w:val="28"/>
          <w:lang w:val="en-US"/>
        </w:rPr>
        <w:t>TED</w:t>
      </w:r>
      <w:r w:rsidR="00041EE6">
        <w:rPr>
          <w:rFonts w:ascii="Times New Roman" w:hAnsi="Times New Roman" w:cs="Times New Roman"/>
          <w:sz w:val="28"/>
          <w:szCs w:val="28"/>
        </w:rPr>
        <w:t xml:space="preserve"> </w:t>
      </w:r>
      <w:r w:rsidR="00041EE6" w:rsidRPr="00041EE6">
        <w:rPr>
          <w:rFonts w:ascii="Times New Roman" w:hAnsi="Times New Roman" w:cs="Times New Roman"/>
          <w:sz w:val="28"/>
          <w:szCs w:val="28"/>
        </w:rPr>
        <w:t>–</w:t>
      </w:r>
      <w:r w:rsidR="00041EE6">
        <w:rPr>
          <w:rFonts w:ascii="Times New Roman" w:hAnsi="Times New Roman" w:cs="Times New Roman"/>
          <w:sz w:val="28"/>
          <w:szCs w:val="28"/>
        </w:rPr>
        <w:t xml:space="preserve"> мини лекции участников форума по различным тематическим направлениям, раскрывающие личные и профессиональные интересы лектора</w:t>
      </w:r>
      <w:r w:rsidR="003605E8">
        <w:rPr>
          <w:rFonts w:ascii="Times New Roman" w:hAnsi="Times New Roman" w:cs="Times New Roman"/>
          <w:sz w:val="28"/>
          <w:szCs w:val="28"/>
        </w:rPr>
        <w:t>;</w:t>
      </w:r>
    </w:p>
    <w:p w:rsidR="00041EE6" w:rsidRDefault="00686CDE" w:rsidP="00686CDE">
      <w:pPr>
        <w:pStyle w:val="a3"/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1EE6">
        <w:rPr>
          <w:rFonts w:ascii="Times New Roman" w:hAnsi="Times New Roman" w:cs="Times New Roman"/>
          <w:sz w:val="28"/>
          <w:szCs w:val="28"/>
        </w:rPr>
        <w:t xml:space="preserve">ереговорные площадки </w:t>
      </w:r>
      <w:r w:rsidR="00041EE6" w:rsidRPr="00041EE6">
        <w:rPr>
          <w:rFonts w:ascii="Times New Roman" w:hAnsi="Times New Roman" w:cs="Times New Roman"/>
          <w:sz w:val="28"/>
          <w:szCs w:val="28"/>
        </w:rPr>
        <w:t xml:space="preserve">– </w:t>
      </w:r>
      <w:r w:rsidR="00041EE6">
        <w:rPr>
          <w:rFonts w:ascii="Times New Roman" w:hAnsi="Times New Roman" w:cs="Times New Roman"/>
          <w:sz w:val="28"/>
          <w:szCs w:val="28"/>
        </w:rPr>
        <w:t xml:space="preserve">обсуждение актуальных проблем развития профессиональных сообществ. </w:t>
      </w:r>
    </w:p>
    <w:p w:rsidR="00686CDE" w:rsidRPr="00686CDE" w:rsidRDefault="00686CDE" w:rsidP="00686CDE">
      <w:pPr>
        <w:pStyle w:val="a3"/>
        <w:tabs>
          <w:tab w:val="left" w:pos="0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DE">
        <w:rPr>
          <w:rFonts w:ascii="Times New Roman" w:hAnsi="Times New Roman" w:cs="Times New Roman"/>
          <w:b/>
          <w:sz w:val="28"/>
          <w:szCs w:val="28"/>
        </w:rPr>
        <w:t>5. Финансирование форума</w:t>
      </w:r>
    </w:p>
    <w:p w:rsidR="00686CDE" w:rsidRDefault="00686CDE" w:rsidP="00686CDE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асходы по организации и проведению осуществляются за счет средств учредителя форума.</w:t>
      </w:r>
    </w:p>
    <w:p w:rsidR="00686CDE" w:rsidRDefault="00686CDE" w:rsidP="00686CDE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Дорожные расходы, проживание и питание участников форума осуществляется за счёт средств направляющей стороны. </w:t>
      </w:r>
    </w:p>
    <w:p w:rsidR="00E738AF" w:rsidRDefault="00E738AF" w:rsidP="003605E8">
      <w:pPr>
        <w:pStyle w:val="a3"/>
        <w:tabs>
          <w:tab w:val="left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1126" w:rsidRDefault="008B1126" w:rsidP="008B1126">
      <w:pPr>
        <w:spacing w:after="0" w:line="360" w:lineRule="auto"/>
        <w:ind w:firstLine="567"/>
        <w:jc w:val="both"/>
        <w:outlineLvl w:val="0"/>
        <w:rPr>
          <w:rStyle w:val="fontstyle01"/>
        </w:rPr>
      </w:pPr>
      <w:r>
        <w:rPr>
          <w:rStyle w:val="fontstyle01"/>
        </w:rPr>
        <w:t xml:space="preserve">Консультацию по вопросам участия в форуме можно получить по тел. 8 416 2 226 273, по электронной почте </w:t>
      </w:r>
      <w:hyperlink r:id="rId9" w:history="1">
        <w:r w:rsidRPr="00A4539D">
          <w:rPr>
            <w:rStyle w:val="a4"/>
            <w:rFonts w:ascii="TimesNewRomanPSMT" w:hAnsi="TimesNewRomanPSMT"/>
            <w:sz w:val="28"/>
            <w:szCs w:val="28"/>
          </w:rPr>
          <w:t>sid@amur-iro.ru</w:t>
        </w:r>
      </w:hyperlink>
      <w:r>
        <w:rPr>
          <w:rStyle w:val="fontstyle01"/>
        </w:rPr>
        <w:t xml:space="preserve">. </w:t>
      </w:r>
    </w:p>
    <w:p w:rsidR="001104E0" w:rsidRDefault="001104E0" w:rsidP="008B1126">
      <w:pPr>
        <w:spacing w:after="0" w:line="360" w:lineRule="auto"/>
        <w:ind w:firstLine="567"/>
        <w:jc w:val="both"/>
        <w:outlineLvl w:val="0"/>
        <w:rPr>
          <w:rStyle w:val="fontstyle01"/>
        </w:rPr>
      </w:pPr>
    </w:p>
    <w:p w:rsidR="003605E8" w:rsidRPr="001104E0" w:rsidRDefault="001104E0" w:rsidP="001104E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E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605E8" w:rsidRPr="001104E0" w:rsidSect="00E738A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7EC"/>
    <w:multiLevelType w:val="hybridMultilevel"/>
    <w:tmpl w:val="DF844480"/>
    <w:lvl w:ilvl="0" w:tplc="E4D41C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6EDE"/>
    <w:multiLevelType w:val="hybridMultilevel"/>
    <w:tmpl w:val="046E60CE"/>
    <w:lvl w:ilvl="0" w:tplc="4350B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2424"/>
    <w:multiLevelType w:val="hybridMultilevel"/>
    <w:tmpl w:val="45A0961A"/>
    <w:lvl w:ilvl="0" w:tplc="E4D4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EB7816"/>
    <w:multiLevelType w:val="hybridMultilevel"/>
    <w:tmpl w:val="8ABA8090"/>
    <w:lvl w:ilvl="0" w:tplc="4350B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612C5"/>
    <w:multiLevelType w:val="multilevel"/>
    <w:tmpl w:val="7ED2A45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b/>
        <w:sz w:val="22"/>
      </w:rPr>
    </w:lvl>
  </w:abstractNum>
  <w:abstractNum w:abstractNumId="5">
    <w:nsid w:val="292817BD"/>
    <w:multiLevelType w:val="hybridMultilevel"/>
    <w:tmpl w:val="A7584786"/>
    <w:lvl w:ilvl="0" w:tplc="C6507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F15D1"/>
    <w:multiLevelType w:val="hybridMultilevel"/>
    <w:tmpl w:val="3BF81162"/>
    <w:lvl w:ilvl="0" w:tplc="4350B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7233F"/>
    <w:multiLevelType w:val="hybridMultilevel"/>
    <w:tmpl w:val="A5E6E29E"/>
    <w:lvl w:ilvl="0" w:tplc="E4D41C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8D61B4"/>
    <w:multiLevelType w:val="hybridMultilevel"/>
    <w:tmpl w:val="0D524A32"/>
    <w:lvl w:ilvl="0" w:tplc="C6507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F4A60"/>
    <w:multiLevelType w:val="hybridMultilevel"/>
    <w:tmpl w:val="DE4CC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B469C"/>
    <w:multiLevelType w:val="hybridMultilevel"/>
    <w:tmpl w:val="6C824228"/>
    <w:lvl w:ilvl="0" w:tplc="4350B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62CF6"/>
    <w:multiLevelType w:val="hybridMultilevel"/>
    <w:tmpl w:val="CABA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F7C1A"/>
    <w:multiLevelType w:val="hybridMultilevel"/>
    <w:tmpl w:val="9F5AE520"/>
    <w:lvl w:ilvl="0" w:tplc="4350B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C544E"/>
    <w:multiLevelType w:val="hybridMultilevel"/>
    <w:tmpl w:val="ED0C9946"/>
    <w:lvl w:ilvl="0" w:tplc="9A203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1668A"/>
    <w:multiLevelType w:val="multilevel"/>
    <w:tmpl w:val="0B8A3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A2A6B3A"/>
    <w:multiLevelType w:val="hybridMultilevel"/>
    <w:tmpl w:val="7FEE3B1C"/>
    <w:lvl w:ilvl="0" w:tplc="11B4A7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97"/>
    <w:rsid w:val="0000348A"/>
    <w:rsid w:val="00041EE6"/>
    <w:rsid w:val="000F4C0B"/>
    <w:rsid w:val="001104E0"/>
    <w:rsid w:val="001122FD"/>
    <w:rsid w:val="00123B31"/>
    <w:rsid w:val="0015260C"/>
    <w:rsid w:val="0015366B"/>
    <w:rsid w:val="001A256F"/>
    <w:rsid w:val="001A3F0A"/>
    <w:rsid w:val="001B3E27"/>
    <w:rsid w:val="001B7510"/>
    <w:rsid w:val="001E5819"/>
    <w:rsid w:val="00217960"/>
    <w:rsid w:val="002A5FC4"/>
    <w:rsid w:val="002C08A5"/>
    <w:rsid w:val="002C626C"/>
    <w:rsid w:val="0032452C"/>
    <w:rsid w:val="003327E6"/>
    <w:rsid w:val="00346E9D"/>
    <w:rsid w:val="003605E8"/>
    <w:rsid w:val="003C76F4"/>
    <w:rsid w:val="00473556"/>
    <w:rsid w:val="00491C31"/>
    <w:rsid w:val="004A2CB8"/>
    <w:rsid w:val="004A6D2F"/>
    <w:rsid w:val="00542BB5"/>
    <w:rsid w:val="00550999"/>
    <w:rsid w:val="005653A4"/>
    <w:rsid w:val="00581151"/>
    <w:rsid w:val="00590A49"/>
    <w:rsid w:val="005A0EFF"/>
    <w:rsid w:val="005E3A3D"/>
    <w:rsid w:val="00626FDF"/>
    <w:rsid w:val="00686CDE"/>
    <w:rsid w:val="006C1301"/>
    <w:rsid w:val="006D09EC"/>
    <w:rsid w:val="00712C52"/>
    <w:rsid w:val="007268B6"/>
    <w:rsid w:val="00750FEE"/>
    <w:rsid w:val="00756722"/>
    <w:rsid w:val="007A1F77"/>
    <w:rsid w:val="007B78EC"/>
    <w:rsid w:val="007F0D26"/>
    <w:rsid w:val="00821691"/>
    <w:rsid w:val="008648E2"/>
    <w:rsid w:val="00864A02"/>
    <w:rsid w:val="008B1126"/>
    <w:rsid w:val="008C3891"/>
    <w:rsid w:val="008E2131"/>
    <w:rsid w:val="00923EA4"/>
    <w:rsid w:val="009A7ED7"/>
    <w:rsid w:val="00A077E9"/>
    <w:rsid w:val="00AA489A"/>
    <w:rsid w:val="00AA5CD4"/>
    <w:rsid w:val="00AB248A"/>
    <w:rsid w:val="00AE3297"/>
    <w:rsid w:val="00AF7C54"/>
    <w:rsid w:val="00B05936"/>
    <w:rsid w:val="00B47448"/>
    <w:rsid w:val="00BA44B3"/>
    <w:rsid w:val="00BD0D71"/>
    <w:rsid w:val="00BE2D57"/>
    <w:rsid w:val="00C02C69"/>
    <w:rsid w:val="00C21247"/>
    <w:rsid w:val="00C25E76"/>
    <w:rsid w:val="00C511DD"/>
    <w:rsid w:val="00C8651F"/>
    <w:rsid w:val="00CA5E3B"/>
    <w:rsid w:val="00D034A8"/>
    <w:rsid w:val="00D30064"/>
    <w:rsid w:val="00D40E0E"/>
    <w:rsid w:val="00DD117F"/>
    <w:rsid w:val="00DF3B08"/>
    <w:rsid w:val="00E11E6C"/>
    <w:rsid w:val="00E738AF"/>
    <w:rsid w:val="00EA16F6"/>
    <w:rsid w:val="00EC35C1"/>
    <w:rsid w:val="00ED30C8"/>
    <w:rsid w:val="00EF3673"/>
    <w:rsid w:val="00F73524"/>
    <w:rsid w:val="00F813B8"/>
    <w:rsid w:val="00F9092C"/>
    <w:rsid w:val="00F96BE3"/>
    <w:rsid w:val="00FC6C8A"/>
    <w:rsid w:val="00FD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0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0064"/>
    <w:rPr>
      <w:color w:val="0000FF"/>
      <w:u w:val="single"/>
    </w:rPr>
  </w:style>
  <w:style w:type="paragraph" w:styleId="a5">
    <w:name w:val="No Spacing"/>
    <w:link w:val="a6"/>
    <w:uiPriority w:val="1"/>
    <w:qFormat/>
    <w:rsid w:val="00D300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30064"/>
    <w:rPr>
      <w:rFonts w:ascii="Calibri" w:eastAsia="Calibri" w:hAnsi="Calibri" w:cs="Times New Roman"/>
    </w:rPr>
  </w:style>
  <w:style w:type="table" w:styleId="a7">
    <w:name w:val="Table Grid"/>
    <w:basedOn w:val="a1"/>
    <w:rsid w:val="00D3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D2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C13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491C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0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0064"/>
    <w:rPr>
      <w:color w:val="0000FF"/>
      <w:u w:val="single"/>
    </w:rPr>
  </w:style>
  <w:style w:type="paragraph" w:styleId="a5">
    <w:name w:val="No Spacing"/>
    <w:link w:val="a6"/>
    <w:uiPriority w:val="1"/>
    <w:qFormat/>
    <w:rsid w:val="00D3006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D30064"/>
    <w:rPr>
      <w:rFonts w:ascii="Calibri" w:eastAsia="Calibri" w:hAnsi="Calibri" w:cs="Times New Roman"/>
    </w:rPr>
  </w:style>
  <w:style w:type="table" w:styleId="a7">
    <w:name w:val="Table Grid"/>
    <w:basedOn w:val="a1"/>
    <w:rsid w:val="00D3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D2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6C13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491C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p=messages&amp;join=IlMf_L8u8q3irkovsRx3UZY74HU0MEeVC28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54c4a01c769f129b02794e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d@amur-i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76B2-7598-49D6-868D-777A87E4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3-11-15T22:43:00Z</cp:lastPrinted>
  <dcterms:created xsi:type="dcterms:W3CDTF">2020-10-09T05:56:00Z</dcterms:created>
  <dcterms:modified xsi:type="dcterms:W3CDTF">2023-11-23T04:16:00Z</dcterms:modified>
</cp:coreProperties>
</file>